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8CE" w:rsidRDefault="003B28CE" w:rsidP="003B28CE">
      <w:pPr>
        <w:pStyle w:val="Tytu"/>
        <w:rPr>
          <w:sz w:val="28"/>
          <w:szCs w:val="24"/>
        </w:rPr>
      </w:pPr>
      <w:r>
        <w:rPr>
          <w:sz w:val="28"/>
          <w:szCs w:val="24"/>
        </w:rPr>
        <w:t>Zestawienie podręczników w poszczególnych klasach w roku szkolnym 201</w:t>
      </w:r>
      <w:r w:rsidR="004B2C35">
        <w:rPr>
          <w:sz w:val="28"/>
          <w:szCs w:val="24"/>
        </w:rPr>
        <w:t>5</w:t>
      </w:r>
      <w:r>
        <w:rPr>
          <w:sz w:val="28"/>
          <w:szCs w:val="24"/>
        </w:rPr>
        <w:t>/201</w:t>
      </w:r>
      <w:r w:rsidR="004B2C35">
        <w:rPr>
          <w:sz w:val="28"/>
          <w:szCs w:val="24"/>
        </w:rPr>
        <w:t>6</w:t>
      </w:r>
    </w:p>
    <w:p w:rsidR="003B28CE" w:rsidRDefault="003B28CE" w:rsidP="003B28CE">
      <w:pPr>
        <w:pStyle w:val="Tytu"/>
        <w:rPr>
          <w:sz w:val="28"/>
          <w:szCs w:val="24"/>
        </w:rPr>
      </w:pPr>
      <w:r>
        <w:rPr>
          <w:sz w:val="28"/>
          <w:szCs w:val="24"/>
        </w:rPr>
        <w:t>GIMNAZJUM</w:t>
      </w:r>
    </w:p>
    <w:p w:rsidR="00D57EB5" w:rsidRDefault="00D57EB5" w:rsidP="003B28CE">
      <w:pPr>
        <w:pStyle w:val="Tytu"/>
        <w:rPr>
          <w:sz w:val="28"/>
          <w:szCs w:val="24"/>
        </w:rPr>
      </w:pPr>
    </w:p>
    <w:p w:rsidR="003B28CE" w:rsidRDefault="003B28CE" w:rsidP="003B28CE">
      <w:pPr>
        <w:pStyle w:val="Tytu"/>
        <w:rPr>
          <w:sz w:val="24"/>
          <w:szCs w:val="24"/>
        </w:rPr>
      </w:pPr>
    </w:p>
    <w:tbl>
      <w:tblPr>
        <w:tblW w:w="15282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00"/>
        <w:gridCol w:w="6237"/>
        <w:gridCol w:w="6945"/>
      </w:tblGrid>
      <w:tr w:rsidR="004B2C35" w:rsidTr="006E2331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35" w:rsidRPr="00BB59AB" w:rsidRDefault="004B2C35" w:rsidP="003B2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35" w:rsidRPr="00BB59AB" w:rsidRDefault="004B2C35" w:rsidP="003B2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a I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35" w:rsidRPr="00BB59AB" w:rsidRDefault="004B2C35" w:rsidP="003B28CE">
            <w:pPr>
              <w:pStyle w:val="Nagwek1"/>
              <w:spacing w:line="276" w:lineRule="auto"/>
              <w:rPr>
                <w:rFonts w:eastAsiaTheme="minorEastAsia"/>
              </w:rPr>
            </w:pPr>
            <w:r w:rsidRPr="00BB59AB">
              <w:rPr>
                <w:rFonts w:eastAsiaTheme="minorEastAsia"/>
              </w:rPr>
              <w:t>Klasa III</w:t>
            </w:r>
          </w:p>
        </w:tc>
      </w:tr>
      <w:tr w:rsidR="004B2C35" w:rsidTr="006E2331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35" w:rsidRPr="00BB59AB" w:rsidRDefault="004B2C35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35" w:rsidRPr="00BB59AB" w:rsidRDefault="004B2C35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</w:p>
          <w:p w:rsidR="004B2C35" w:rsidRPr="00BB59AB" w:rsidRDefault="004B2C35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>Autorzy: Ewa Horwarh, Grażyna Kiełb „Bliżej słowa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ćwiczeni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35" w:rsidRPr="00BB59AB" w:rsidRDefault="004B2C35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</w:p>
          <w:p w:rsidR="004B2C35" w:rsidRPr="00BB59AB" w:rsidRDefault="004B2C35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>Autorzy: Ewa Horwarh, Grażyna Kiełb „Bliżej słowa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ćwiczenia</w:t>
            </w:r>
          </w:p>
        </w:tc>
      </w:tr>
      <w:tr w:rsidR="004B2C35" w:rsidTr="006E2331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35" w:rsidRPr="00BB59AB" w:rsidRDefault="004B2C35" w:rsidP="003B28CE">
            <w:pPr>
              <w:ind w:left="129" w:hanging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35" w:rsidRPr="00BB59AB" w:rsidRDefault="004B2C35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 xml:space="preserve"> Wydawnictwo PW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danie poprawione</w:t>
            </w:r>
          </w:p>
          <w:p w:rsidR="004B2C35" w:rsidRPr="00BB59AB" w:rsidRDefault="004B2C35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J. Chachaj, J. Drob</w:t>
            </w:r>
          </w:p>
          <w:p w:rsidR="004B2C35" w:rsidRDefault="004B2C35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„Histo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ręcznik dla gimnazjum klasa II</w:t>
            </w: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 xml:space="preserve">” ,podręcznik + ćwiczenia. </w:t>
            </w:r>
          </w:p>
          <w:p w:rsidR="004B2C35" w:rsidRPr="00BB59AB" w:rsidRDefault="004B2C35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 dopuszczenia 129/2/2013 z 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35" w:rsidRPr="00BB59AB" w:rsidRDefault="004B2C35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 xml:space="preserve">Wydawnictwo PWN </w:t>
            </w:r>
            <w:r w:rsidR="00952859">
              <w:rPr>
                <w:rFonts w:ascii="Times New Roman" w:hAnsi="Times New Roman" w:cs="Times New Roman"/>
                <w:sz w:val="24"/>
                <w:szCs w:val="24"/>
              </w:rPr>
              <w:t>wydanie nowe</w:t>
            </w:r>
          </w:p>
          <w:p w:rsidR="004B2C35" w:rsidRPr="00BB59AB" w:rsidRDefault="004B2C35" w:rsidP="00FD3E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J. Chachaj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. Drob</w:t>
            </w: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 xml:space="preserve"> „Histo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lasa III</w:t>
            </w: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” ,podręcznik + ćwiczenia.</w:t>
            </w:r>
          </w:p>
          <w:p w:rsidR="004B2C35" w:rsidRPr="00BB59AB" w:rsidRDefault="004B2C35" w:rsidP="00FD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 dopuszczenia 129/3/201</w:t>
            </w:r>
            <w:r w:rsidR="006718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2C35" w:rsidTr="006E2331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35" w:rsidRPr="00BB59AB" w:rsidRDefault="004B2C35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dza o społeczeństw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35" w:rsidRPr="00BB59AB" w:rsidRDefault="004B2C35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 xml:space="preserve"> Wydawnictwo Opreon</w:t>
            </w:r>
          </w:p>
          <w:p w:rsidR="004B2C35" w:rsidRPr="00BB59AB" w:rsidRDefault="004B2C35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Elżbieta Dobrzycka, Krzysztof Makara</w:t>
            </w:r>
          </w:p>
          <w:p w:rsidR="004B2C35" w:rsidRPr="00BB59AB" w:rsidRDefault="004B2C35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 xml:space="preserve">„Wiedza o społeczeństwie”, podręcznik i ćwiczenia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35" w:rsidRPr="00BB59AB" w:rsidRDefault="004B2C35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Wydawnictwo Opreon</w:t>
            </w:r>
          </w:p>
          <w:p w:rsidR="004B2C35" w:rsidRPr="00BB59AB" w:rsidRDefault="004B2C35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Elżbieta Dobrzycka, Krzysztof Makara</w:t>
            </w:r>
          </w:p>
          <w:p w:rsidR="004B2C35" w:rsidRPr="00BB59AB" w:rsidRDefault="004B2C35" w:rsidP="00FD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„Wiedza o społeczeństwie”, podręcznik i ćwiczenia</w:t>
            </w:r>
          </w:p>
        </w:tc>
      </w:tr>
      <w:tr w:rsidR="004B2C35" w:rsidTr="006E2331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35" w:rsidRPr="00BB59AB" w:rsidRDefault="004B2C35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35" w:rsidRPr="00BB59AB" w:rsidRDefault="004B2C35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T. Król „Wędrując ku dorosłości” , podręcznik i ćwiczenia. Wydawnictwo Rubik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35" w:rsidRPr="00BB59AB" w:rsidRDefault="004B2C35" w:rsidP="00FD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T. Król „Wędrując ku dorosłości” , podręcznik i ćwiczenia. Wydawnictwo Rubikon.</w:t>
            </w:r>
          </w:p>
        </w:tc>
      </w:tr>
      <w:tr w:rsidR="004B2C35" w:rsidRPr="00036EB6" w:rsidTr="006E2331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35" w:rsidRPr="00BB59AB" w:rsidRDefault="004B2C35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35" w:rsidRPr="00BB59AB" w:rsidRDefault="004B2C35" w:rsidP="00FD3E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‘New Exam Challenges 3’ </w:t>
            </w:r>
            <w:r w:rsidRPr="00BB59AB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Michael Harris, David Mower, Anna Sikorzyńska, Lindsay White, Rod Fricker. </w:t>
            </w:r>
            <w:r w:rsidRPr="00BB5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er dopuszczenia MEN: </w:t>
            </w:r>
            <w:r w:rsidRPr="00BB59AB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2/3/20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35" w:rsidRPr="00BB59AB" w:rsidRDefault="004B2C35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9AB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Repetytorium Gimnazjalne z języka angielskiego. Poziom podstawowy i rozszerzony. </w:t>
            </w:r>
            <w:r w:rsidRPr="00BB59AB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d Fricker, Jerzy Gaszewski, Tomasz Siuta, Marta Umińska.</w:t>
            </w:r>
            <w:r w:rsidRPr="00BB59AB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er dopuszczenia MEN: </w:t>
            </w:r>
            <w:r w:rsidRPr="00BB59AB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3/2011</w:t>
            </w:r>
          </w:p>
        </w:tc>
      </w:tr>
      <w:tr w:rsidR="004B2C35" w:rsidTr="006E2331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35" w:rsidRPr="00BB59AB" w:rsidRDefault="004B2C35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35" w:rsidRPr="00BB59AB" w:rsidRDefault="004B2C35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 xml:space="preserve">Gdańskie Wydawnictwo Oświatowe. </w:t>
            </w:r>
          </w:p>
          <w:p w:rsidR="004B2C35" w:rsidRDefault="004B2C35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 xml:space="preserve">M. Braun, J. Lech: Matematyka z plusem (podręcznik  + zbiór zadań) cz. II </w:t>
            </w:r>
            <w:r w:rsidR="00E612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28E" w:rsidRDefault="00E6128E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8E" w:rsidRPr="00BB59AB" w:rsidRDefault="00E6128E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35" w:rsidRPr="00BB59AB" w:rsidRDefault="004B2C35" w:rsidP="00FD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Gdańskie Wydawnictwo Oświatow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 xml:space="preserve">M. Braun, J. Lech: Matematyka z plusem (podręcznik  + zbiór zadań) cz. III - </w:t>
            </w:r>
          </w:p>
        </w:tc>
      </w:tr>
      <w:tr w:rsidR="004B2C35" w:rsidTr="00FE4BF6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35" w:rsidRPr="00BB59AB" w:rsidRDefault="004B2C35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zyk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35" w:rsidRPr="00BB59AB" w:rsidRDefault="004B2C35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Wydawnictwo Nowa Era</w:t>
            </w:r>
          </w:p>
          <w:p w:rsidR="004B2C35" w:rsidRPr="00BB59AB" w:rsidRDefault="004B2C35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żyna Francuz- Ornat, Jan Kulawiak, Teresa Kulawiak, Maria Nawrotny- Różańska „Spotkania  z fizyką 2 i 3”+ ćwiczenia do podręcznika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35" w:rsidRPr="00BB59AB" w:rsidRDefault="004B2C35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Wydawnictwo Nowa Era</w:t>
            </w:r>
          </w:p>
          <w:p w:rsidR="004B2C35" w:rsidRPr="00BB59AB" w:rsidRDefault="004B2C35" w:rsidP="00FD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 xml:space="preserve">G. Francuz-Ornet, T. Kulawik, </w:t>
            </w: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>Maria Nawrotny- Różańska</w:t>
            </w: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>„Spotkania  z fizyką 4”+ ćwiczenia do podręcznika</w:t>
            </w:r>
          </w:p>
        </w:tc>
      </w:tr>
      <w:tr w:rsidR="004B2C35" w:rsidTr="00FE4BF6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35" w:rsidRPr="00BB59AB" w:rsidRDefault="004B2C35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35" w:rsidRPr="00BB59AB" w:rsidRDefault="004B2C35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Wydawnictwo Nowa Era</w:t>
            </w:r>
          </w:p>
          <w:p w:rsidR="004B2C35" w:rsidRPr="00BB59AB" w:rsidRDefault="004B2C35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>Maria Litwin, Teresa Kulawiak „Chemia Nowej Ery” 2 + ćwiczeni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35" w:rsidRPr="00BB59AB" w:rsidRDefault="004B2C35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Wydawnictwo Nowa Era</w:t>
            </w:r>
          </w:p>
          <w:p w:rsidR="004B2C35" w:rsidRPr="00BB59AB" w:rsidRDefault="004B2C35" w:rsidP="00FD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>Maria Litwin, Teresa Kulawiak „Chemia Nowej Ery” 3 = ćwiczenia</w:t>
            </w:r>
          </w:p>
        </w:tc>
      </w:tr>
      <w:tr w:rsidR="004B2C35" w:rsidTr="00FE4BF6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35" w:rsidRPr="00BB59AB" w:rsidRDefault="004B2C35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35" w:rsidRPr="00BB59AB" w:rsidRDefault="004B2C35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Wydawnictwo WSiP</w:t>
            </w:r>
          </w:p>
          <w:p w:rsidR="004B2C35" w:rsidRPr="00BB59AB" w:rsidRDefault="004B2C35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>Ewa Klos, Wawrzyniec Kofta, Mariola Kukier-Wyrwicka, Hanna Werblan-Jakubiec „Ciekawa biologia” część 2+ ćwiczenia do podręcznik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35" w:rsidRPr="00BB59AB" w:rsidRDefault="004B2C35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Wydawnictwo WSiP</w:t>
            </w:r>
          </w:p>
          <w:p w:rsidR="004B2C35" w:rsidRPr="00BB59AB" w:rsidRDefault="004B2C35" w:rsidP="00FD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>Ewa Klos, Wawrzyniec Kofta, Mariola Kukier-Wyrwicka, Hanna Werblan-Jakubiec „Ciekawa biologia” część 3+ ćwiczenia do podręcznika</w:t>
            </w:r>
          </w:p>
        </w:tc>
      </w:tr>
      <w:tr w:rsidR="004B2C35" w:rsidTr="00FE4BF6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35" w:rsidRPr="00BB59AB" w:rsidRDefault="004B2C35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35" w:rsidRPr="00BB59AB" w:rsidRDefault="004B2C35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Wydawnictwo Szkolne PWN</w:t>
            </w:r>
          </w:p>
          <w:p w:rsidR="004B2C35" w:rsidRPr="00BB59AB" w:rsidRDefault="004B2C35" w:rsidP="00FD3E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>Jadwiga Kop, Maria Kucharska, Alina Witek – Nowakowska, Urszula Adamus</w:t>
            </w:r>
          </w:p>
          <w:p w:rsidR="004B2C35" w:rsidRPr="00BB59AB" w:rsidRDefault="004B2C35" w:rsidP="00FD3E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Świat bez tajemnic”</w:t>
            </w:r>
          </w:p>
          <w:p w:rsidR="004B2C35" w:rsidRPr="00BB59AB" w:rsidRDefault="004B2C35" w:rsidP="00FD3E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>+ ćwiczenia do podręcznika cz. 2</w:t>
            </w:r>
          </w:p>
          <w:p w:rsidR="004B2C35" w:rsidRPr="00BB59AB" w:rsidRDefault="004B2C35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>Nr dopuszczenia 144/2/200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35" w:rsidRPr="00BB59AB" w:rsidRDefault="004B2C35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Wydawnictwo Szkolne PWN</w:t>
            </w:r>
          </w:p>
          <w:p w:rsidR="004B2C35" w:rsidRPr="00BB59AB" w:rsidRDefault="004B2C35" w:rsidP="00FD3E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>Jadwiga Kop, Maria Kucharska, Alina Witek – Nowakowska, Urszula Adamus „Świat bez tajemnic”</w:t>
            </w:r>
          </w:p>
          <w:p w:rsidR="004B2C35" w:rsidRPr="00BB59AB" w:rsidRDefault="004B2C35" w:rsidP="00FD3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>+ ćwiczenia do podręcznika cz. 3</w:t>
            </w:r>
          </w:p>
          <w:p w:rsidR="004B2C35" w:rsidRPr="00BB59AB" w:rsidRDefault="004B2C35" w:rsidP="00FD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>Nr dopuszczenia 144/3/2010</w:t>
            </w:r>
          </w:p>
        </w:tc>
      </w:tr>
      <w:tr w:rsidR="004B2C35" w:rsidTr="00FE4BF6">
        <w:trPr>
          <w:trHeight w:val="543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35" w:rsidRPr="00BB59AB" w:rsidRDefault="004B2C35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35" w:rsidRPr="00BB59AB" w:rsidRDefault="004B2C35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35" w:rsidRPr="00BB59AB" w:rsidRDefault="004B2C35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Wyd. WSiP</w:t>
            </w:r>
          </w:p>
          <w:p w:rsidR="004B2C35" w:rsidRPr="00BB59AB" w:rsidRDefault="004B2C35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  <w:r w:rsidR="00E61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Autor Bogusława Breitkopf</w:t>
            </w:r>
          </w:p>
        </w:tc>
      </w:tr>
      <w:tr w:rsidR="004B2C35" w:rsidTr="00FE4BF6">
        <w:trPr>
          <w:trHeight w:val="98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35" w:rsidRPr="00BB59AB" w:rsidRDefault="004B2C35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35" w:rsidRPr="00BB59AB" w:rsidRDefault="004B2C35" w:rsidP="00F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„Z Tobą idę przez życie”</w:t>
            </w:r>
            <w:r w:rsidRPr="00BB59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Redaktor: ks. Paweł Mąkos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karta pracy</w:t>
            </w:r>
          </w:p>
          <w:p w:rsidR="004B2C35" w:rsidRPr="00BB59AB" w:rsidRDefault="004B2C35" w:rsidP="00FD3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Wydawn. Arch. Lubelskiej „Gaudium”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35" w:rsidRDefault="004B2C35" w:rsidP="00FD3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Żyję Twoja miłością”</w:t>
            </w:r>
          </w:p>
          <w:p w:rsidR="004B2C35" w:rsidRPr="005C05F4" w:rsidRDefault="004B2C35" w:rsidP="00F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Redaktor: ks. Paweł Mąkos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karta pracy</w:t>
            </w:r>
          </w:p>
          <w:p w:rsidR="004B2C35" w:rsidRPr="00BB59AB" w:rsidRDefault="004B2C35" w:rsidP="00FD3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Wydawn. Arch. Lubelskiej „Gaudium”</w:t>
            </w:r>
          </w:p>
        </w:tc>
      </w:tr>
      <w:tr w:rsidR="004B2C35" w:rsidTr="00FE4BF6">
        <w:trPr>
          <w:trHeight w:val="98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35" w:rsidRPr="00BB59AB" w:rsidRDefault="004B2C35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35" w:rsidRPr="00BB59AB" w:rsidRDefault="004B2C35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 xml:space="preserve">Wydawnictwo WSiP </w:t>
            </w:r>
          </w:p>
          <w:p w:rsidR="004B2C35" w:rsidRDefault="004B2C35" w:rsidP="00FD3E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>Anna Potapowicz, Krzysztof Tkaczyk „Aha! Neu 2A, 2B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kurs podstawowy</w:t>
            </w:r>
            <w:r w:rsidR="009E4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.1</w:t>
            </w:r>
          </w:p>
          <w:p w:rsidR="004B2C35" w:rsidRPr="00BB59AB" w:rsidRDefault="004B2C35" w:rsidP="00FD3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>Aha! Neu 2A, 2B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E4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niebieski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s rozszerzony</w:t>
            </w:r>
            <w:r w:rsidR="009E4EFE">
              <w:rPr>
                <w:rFonts w:ascii="Times New Roman" w:eastAsia="Times New Roman" w:hAnsi="Times New Roman" w:cs="Times New Roman"/>
                <w:sz w:val="24"/>
                <w:szCs w:val="24"/>
              </w:rPr>
              <w:t>gr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35" w:rsidRPr="00BB59AB" w:rsidRDefault="004B2C35" w:rsidP="005C0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 xml:space="preserve">Wydawnictwo WSiP </w:t>
            </w:r>
          </w:p>
          <w:p w:rsidR="004B2C35" w:rsidRDefault="004B2C35" w:rsidP="005C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>Anna Potapowicz, Krzysztof Tkaczyk „Aha! Neu 3A, 3B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s podstawowy</w:t>
            </w:r>
            <w:r w:rsidR="009E4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. 1</w:t>
            </w:r>
          </w:p>
          <w:p w:rsidR="004B2C35" w:rsidRPr="00BB59AB" w:rsidRDefault="004B2C35" w:rsidP="005C0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>„Aha! Neu 3A, 3B”</w:t>
            </w:r>
            <w:r w:rsidR="009E4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niebiesk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s rozszerzony</w:t>
            </w:r>
            <w:r w:rsidR="009E4EFE">
              <w:rPr>
                <w:rFonts w:ascii="Times New Roman" w:eastAsia="Times New Roman" w:hAnsi="Times New Roman" w:cs="Times New Roman"/>
                <w:sz w:val="24"/>
                <w:szCs w:val="24"/>
              </w:rPr>
              <w:t>gr.2</w:t>
            </w:r>
          </w:p>
        </w:tc>
      </w:tr>
      <w:tr w:rsidR="004B2C35" w:rsidTr="00FE4BF6">
        <w:trPr>
          <w:trHeight w:val="98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35" w:rsidRPr="00BB59AB" w:rsidRDefault="004B2C35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styk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35" w:rsidRPr="00BB59AB" w:rsidRDefault="004B2C35" w:rsidP="00FD3E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9AB">
              <w:rPr>
                <w:rFonts w:ascii="Times New Roman" w:eastAsia="Times New Roman" w:hAnsi="Times New Roman" w:cs="Times New Roman"/>
                <w:sz w:val="24"/>
                <w:szCs w:val="24"/>
              </w:rPr>
              <w:t>Katarzyna Czernicka „Plastyka – Gimnazjum”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35" w:rsidRPr="00BB59AB" w:rsidRDefault="004B2C35" w:rsidP="00FD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</w:tbl>
    <w:p w:rsidR="003B28CE" w:rsidRDefault="003B28CE" w:rsidP="008C0147">
      <w:pPr>
        <w:pStyle w:val="Tytu"/>
        <w:jc w:val="left"/>
      </w:pPr>
    </w:p>
    <w:sectPr w:rsidR="003B28CE" w:rsidSect="00FE4BF6">
      <w:foot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EFF" w:rsidRDefault="002D5EFF" w:rsidP="00E6128E">
      <w:pPr>
        <w:spacing w:after="0" w:line="240" w:lineRule="auto"/>
      </w:pPr>
      <w:r>
        <w:separator/>
      </w:r>
    </w:p>
  </w:endnote>
  <w:endnote w:type="continuationSeparator" w:id="1">
    <w:p w:rsidR="002D5EFF" w:rsidRDefault="002D5EFF" w:rsidP="00E6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2521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6128E" w:rsidRDefault="00E6128E">
            <w:pPr>
              <w:pStyle w:val="Stopka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8079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80791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6128E" w:rsidRDefault="00E612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EFF" w:rsidRDefault="002D5EFF" w:rsidP="00E6128E">
      <w:pPr>
        <w:spacing w:after="0" w:line="240" w:lineRule="auto"/>
      </w:pPr>
      <w:r>
        <w:separator/>
      </w:r>
    </w:p>
  </w:footnote>
  <w:footnote w:type="continuationSeparator" w:id="1">
    <w:p w:rsidR="002D5EFF" w:rsidRDefault="002D5EFF" w:rsidP="00E61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6589"/>
    <w:multiLevelType w:val="hybridMultilevel"/>
    <w:tmpl w:val="D1FC5D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28CE"/>
    <w:rsid w:val="00005F68"/>
    <w:rsid w:val="0003630F"/>
    <w:rsid w:val="000774F1"/>
    <w:rsid w:val="000B0588"/>
    <w:rsid w:val="000B7937"/>
    <w:rsid w:val="001234BF"/>
    <w:rsid w:val="00137BFA"/>
    <w:rsid w:val="001635B7"/>
    <w:rsid w:val="001653FF"/>
    <w:rsid w:val="00194C0A"/>
    <w:rsid w:val="001A67B9"/>
    <w:rsid w:val="00216053"/>
    <w:rsid w:val="00232C8E"/>
    <w:rsid w:val="002432FC"/>
    <w:rsid w:val="0027695E"/>
    <w:rsid w:val="0027722A"/>
    <w:rsid w:val="0029647C"/>
    <w:rsid w:val="002D5EFF"/>
    <w:rsid w:val="002E528F"/>
    <w:rsid w:val="00302D61"/>
    <w:rsid w:val="003569CE"/>
    <w:rsid w:val="00381EC9"/>
    <w:rsid w:val="003B28CE"/>
    <w:rsid w:val="004027F5"/>
    <w:rsid w:val="004101C2"/>
    <w:rsid w:val="00411E4E"/>
    <w:rsid w:val="00441A07"/>
    <w:rsid w:val="00450233"/>
    <w:rsid w:val="00465A3D"/>
    <w:rsid w:val="00484E7A"/>
    <w:rsid w:val="004B017E"/>
    <w:rsid w:val="004B167B"/>
    <w:rsid w:val="004B2C35"/>
    <w:rsid w:val="004B365F"/>
    <w:rsid w:val="004C6169"/>
    <w:rsid w:val="005A18C9"/>
    <w:rsid w:val="005C05F4"/>
    <w:rsid w:val="005D2C74"/>
    <w:rsid w:val="0062155A"/>
    <w:rsid w:val="00645CFD"/>
    <w:rsid w:val="00646928"/>
    <w:rsid w:val="006718F9"/>
    <w:rsid w:val="00697F6A"/>
    <w:rsid w:val="006D1FCD"/>
    <w:rsid w:val="006E2331"/>
    <w:rsid w:val="0072632D"/>
    <w:rsid w:val="007559FF"/>
    <w:rsid w:val="00783590"/>
    <w:rsid w:val="007A6515"/>
    <w:rsid w:val="007D7A60"/>
    <w:rsid w:val="007F3CCE"/>
    <w:rsid w:val="00824A9B"/>
    <w:rsid w:val="00825D89"/>
    <w:rsid w:val="008B6DF2"/>
    <w:rsid w:val="008C0147"/>
    <w:rsid w:val="009159A1"/>
    <w:rsid w:val="0094395C"/>
    <w:rsid w:val="00952859"/>
    <w:rsid w:val="009A4D98"/>
    <w:rsid w:val="009E4EFE"/>
    <w:rsid w:val="00A431B0"/>
    <w:rsid w:val="00A727DB"/>
    <w:rsid w:val="00B0116E"/>
    <w:rsid w:val="00B61439"/>
    <w:rsid w:val="00B92CE4"/>
    <w:rsid w:val="00BB59AB"/>
    <w:rsid w:val="00BD4C93"/>
    <w:rsid w:val="00BD7546"/>
    <w:rsid w:val="00BD7E2A"/>
    <w:rsid w:val="00C0141F"/>
    <w:rsid w:val="00C371D9"/>
    <w:rsid w:val="00C67E04"/>
    <w:rsid w:val="00C8062F"/>
    <w:rsid w:val="00C8539E"/>
    <w:rsid w:val="00C975DD"/>
    <w:rsid w:val="00CA61EF"/>
    <w:rsid w:val="00CA687C"/>
    <w:rsid w:val="00D56778"/>
    <w:rsid w:val="00D57EB5"/>
    <w:rsid w:val="00DD022A"/>
    <w:rsid w:val="00DF5F74"/>
    <w:rsid w:val="00E6128E"/>
    <w:rsid w:val="00E65BFB"/>
    <w:rsid w:val="00E80791"/>
    <w:rsid w:val="00EC5773"/>
    <w:rsid w:val="00EF1426"/>
    <w:rsid w:val="00F000A0"/>
    <w:rsid w:val="00F050D5"/>
    <w:rsid w:val="00F211E9"/>
    <w:rsid w:val="00F21F79"/>
    <w:rsid w:val="00F7417E"/>
    <w:rsid w:val="00FD3E31"/>
    <w:rsid w:val="00FE4BF6"/>
    <w:rsid w:val="00FF2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1D9"/>
  </w:style>
  <w:style w:type="paragraph" w:styleId="Nagwek1">
    <w:name w:val="heading 1"/>
    <w:basedOn w:val="Normalny"/>
    <w:next w:val="Normalny"/>
    <w:link w:val="Nagwek1Znak"/>
    <w:qFormat/>
    <w:rsid w:val="003B28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69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28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3B2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3B28CE"/>
    <w:rPr>
      <w:rFonts w:ascii="Times New Roman" w:eastAsia="Times New Roman" w:hAnsi="Times New Roman" w:cs="Times New Roman"/>
      <w:b/>
      <w:bCs/>
      <w:szCs w:val="20"/>
    </w:rPr>
  </w:style>
  <w:style w:type="paragraph" w:styleId="Tekstpodstawowy">
    <w:name w:val="Body Text"/>
    <w:basedOn w:val="Normalny"/>
    <w:link w:val="TekstpodstawowyZnak"/>
    <w:unhideWhenUsed/>
    <w:rsid w:val="003B28CE"/>
    <w:pPr>
      <w:spacing w:after="0" w:line="240" w:lineRule="auto"/>
    </w:pPr>
    <w:rPr>
      <w:rFonts w:ascii="Times New Roman" w:eastAsia="Times New Roman" w:hAnsi="Times New Roman" w:cs="Times New Roman"/>
      <w:color w:val="00FF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28CE"/>
    <w:rPr>
      <w:rFonts w:ascii="Times New Roman" w:eastAsia="Times New Roman" w:hAnsi="Times New Roman" w:cs="Times New Roman"/>
      <w:color w:val="00FF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3B28CE"/>
    <w:pPr>
      <w:spacing w:after="0" w:line="240" w:lineRule="auto"/>
      <w:ind w:left="4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28CE"/>
    <w:rPr>
      <w:rFonts w:ascii="Times New Roman" w:eastAsia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3B2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B28C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28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8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8C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8C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64692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69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4C61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61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128E"/>
  </w:style>
  <w:style w:type="paragraph" w:styleId="Stopka">
    <w:name w:val="footer"/>
    <w:basedOn w:val="Normalny"/>
    <w:link w:val="StopkaZnak"/>
    <w:uiPriority w:val="99"/>
    <w:unhideWhenUsed/>
    <w:rsid w:val="00E61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2113-EC8A-45E0-B273-F029F355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3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R CKP</dc:creator>
  <cp:keywords/>
  <dc:description/>
  <cp:lastModifiedBy>ZSR CKP</cp:lastModifiedBy>
  <cp:revision>31</cp:revision>
  <cp:lastPrinted>2014-06-27T06:13:00Z</cp:lastPrinted>
  <dcterms:created xsi:type="dcterms:W3CDTF">2012-06-26T07:09:00Z</dcterms:created>
  <dcterms:modified xsi:type="dcterms:W3CDTF">2015-07-21T11:29:00Z</dcterms:modified>
</cp:coreProperties>
</file>